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82" w:type="dxa"/>
        <w:jc w:val="center"/>
        <w:tblInd w:w="-709" w:type="dxa"/>
        <w:tblLook w:val="04A0" w:firstRow="1" w:lastRow="0" w:firstColumn="1" w:lastColumn="0" w:noHBand="0" w:noVBand="1"/>
      </w:tblPr>
      <w:tblGrid>
        <w:gridCol w:w="10582"/>
      </w:tblGrid>
      <w:tr w:rsidR="00DE1F06" w:rsidTr="002B5C60">
        <w:trPr>
          <w:trHeight w:val="667"/>
          <w:jc w:val="center"/>
        </w:trPr>
        <w:tc>
          <w:tcPr>
            <w:tcW w:w="10582" w:type="dxa"/>
          </w:tcPr>
          <w:p w:rsidR="00DE1F06" w:rsidRPr="00DE1F06" w:rsidRDefault="00DE1F06" w:rsidP="00DE1F06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DE1F06">
              <w:rPr>
                <w:rFonts w:ascii="Comic Sans MS" w:hAnsi="Comic Sans MS"/>
                <w:sz w:val="36"/>
                <w:szCs w:val="36"/>
              </w:rPr>
              <w:t>Nom :</w:t>
            </w:r>
            <w:r w:rsidR="000A260F"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           Groupe :</w:t>
            </w:r>
          </w:p>
        </w:tc>
      </w:tr>
      <w:tr w:rsidR="00DE1F06" w:rsidTr="002B5C60">
        <w:trPr>
          <w:trHeight w:val="682"/>
          <w:jc w:val="center"/>
        </w:trPr>
        <w:tc>
          <w:tcPr>
            <w:tcW w:w="10582" w:type="dxa"/>
          </w:tcPr>
          <w:p w:rsidR="00DE1F06" w:rsidRPr="00DE1F06" w:rsidRDefault="00DE1F06" w:rsidP="00754531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DE1F06">
              <w:rPr>
                <w:rFonts w:ascii="Comic Sans MS" w:hAnsi="Comic Sans MS"/>
                <w:sz w:val="36"/>
                <w:szCs w:val="36"/>
              </w:rPr>
              <w:t>PFR </w:t>
            </w:r>
            <w:proofErr w:type="spellStart"/>
            <w:r w:rsidR="00754531">
              <w:rPr>
                <w:rFonts w:ascii="Comic Sans MS" w:hAnsi="Comic Sans MS"/>
                <w:sz w:val="36"/>
                <w:szCs w:val="36"/>
              </w:rPr>
              <w:t>Shazam</w:t>
            </w:r>
            <w:proofErr w:type="spellEnd"/>
            <w:r w:rsidR="00754531">
              <w:rPr>
                <w:rFonts w:ascii="Comic Sans MS" w:hAnsi="Comic Sans MS"/>
                <w:sz w:val="36"/>
                <w:szCs w:val="36"/>
              </w:rPr>
              <w:t xml:space="preserve"> pour chauss</w:t>
            </w:r>
            <w:r w:rsidR="00630AB9">
              <w:rPr>
                <w:rFonts w:ascii="Comic Sans MS" w:hAnsi="Comic Sans MS"/>
                <w:sz w:val="36"/>
                <w:szCs w:val="36"/>
              </w:rPr>
              <w:t>u</w:t>
            </w:r>
            <w:r w:rsidR="00754531">
              <w:rPr>
                <w:rFonts w:ascii="Comic Sans MS" w:hAnsi="Comic Sans MS"/>
                <w:sz w:val="36"/>
                <w:szCs w:val="36"/>
              </w:rPr>
              <w:t>res</w:t>
            </w:r>
          </w:p>
        </w:tc>
      </w:tr>
    </w:tbl>
    <w:p w:rsidR="00DE1F06" w:rsidRDefault="00DE1F06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tbl>
      <w:tblPr>
        <w:tblStyle w:val="Grilledutableau"/>
        <w:tblW w:w="10582" w:type="dxa"/>
        <w:jc w:val="center"/>
        <w:tblInd w:w="-709" w:type="dxa"/>
        <w:tblLook w:val="04A0" w:firstRow="1" w:lastRow="0" w:firstColumn="1" w:lastColumn="0" w:noHBand="0" w:noVBand="1"/>
      </w:tblPr>
      <w:tblGrid>
        <w:gridCol w:w="5291"/>
        <w:gridCol w:w="5291"/>
      </w:tblGrid>
      <w:tr w:rsidR="00436A11" w:rsidTr="002B5C60">
        <w:trPr>
          <w:trHeight w:val="780"/>
          <w:jc w:val="center"/>
        </w:trPr>
        <w:tc>
          <w:tcPr>
            <w:tcW w:w="5291" w:type="dxa"/>
          </w:tcPr>
          <w:p w:rsidR="00436A11" w:rsidRDefault="00436A11" w:rsidP="00436A11">
            <w:pPr>
              <w:shd w:val="clear" w:color="auto" w:fill="auto"/>
              <w:ind w:right="-993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84D71E" wp14:editId="163D59B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5245</wp:posOffset>
                      </wp:positionV>
                      <wp:extent cx="528955" cy="409575"/>
                      <wp:effectExtent l="13970" t="9525" r="9525" b="9525"/>
                      <wp:wrapNone/>
                      <wp:docPr id="206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4095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40" o:spid="_x0000_s1026" type="#_x0000_t84" style="position:absolute;margin-left:35.45pt;margin-top:4.35pt;width:41.6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VALIDE</w:t>
            </w:r>
          </w:p>
        </w:tc>
        <w:tc>
          <w:tcPr>
            <w:tcW w:w="5291" w:type="dxa"/>
          </w:tcPr>
          <w:p w:rsidR="00436A11" w:rsidRDefault="00436A11" w:rsidP="00436A11">
            <w:pPr>
              <w:shd w:val="clear" w:color="auto" w:fill="auto"/>
              <w:ind w:right="-993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A87835" wp14:editId="3C186D35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5245</wp:posOffset>
                      </wp:positionV>
                      <wp:extent cx="528955" cy="409575"/>
                      <wp:effectExtent l="13970" t="9525" r="9525" b="9525"/>
                      <wp:wrapNone/>
                      <wp:docPr id="206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4095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84" style="position:absolute;margin-left:17.65pt;margin-top:4.35pt;width:41.6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NON VALIDE</w:t>
            </w:r>
          </w:p>
        </w:tc>
      </w:tr>
    </w:tbl>
    <w:p w:rsidR="00AF66AA" w:rsidRDefault="00AF66AA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39067D" w:rsidRDefault="00601975" w:rsidP="00C94DBF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01975">
        <w:rPr>
          <w:rFonts w:ascii="Comic Sans MS" w:hAnsi="Comic Sans MS"/>
          <w:b/>
          <w:sz w:val="36"/>
          <w:szCs w:val="36"/>
          <w:u w:val="single"/>
        </w:rPr>
        <w:t xml:space="preserve">DOCUMENT D’ETAPE </w:t>
      </w:r>
      <w:r w:rsidR="00BA3156" w:rsidRPr="006A0CC0">
        <w:rPr>
          <w:rFonts w:ascii="Comic Sans MS" w:hAnsi="Comic Sans MS"/>
          <w:b/>
          <w:sz w:val="36"/>
          <w:szCs w:val="36"/>
          <w:u w:val="single"/>
        </w:rPr>
        <w:t>N°1</w:t>
      </w:r>
      <w:r w:rsidR="00C26643">
        <w:rPr>
          <w:rFonts w:ascii="Comic Sans MS" w:hAnsi="Comic Sans MS"/>
          <w:b/>
          <w:sz w:val="36"/>
          <w:szCs w:val="36"/>
          <w:u w:val="single"/>
        </w:rPr>
        <w:t xml:space="preserve">.1 : </w:t>
      </w:r>
      <w:r w:rsidRPr="006A0CC0">
        <w:rPr>
          <w:rFonts w:ascii="Comic Sans MS" w:hAnsi="Comic Sans MS"/>
          <w:b/>
          <w:sz w:val="36"/>
          <w:szCs w:val="36"/>
          <w:u w:val="single"/>
        </w:rPr>
        <w:t>ANALYSE DU MARCHE</w:t>
      </w:r>
    </w:p>
    <w:p w:rsidR="002B5C60" w:rsidRPr="006A0CC0" w:rsidRDefault="002B5C60" w:rsidP="002B5C60">
      <w:pPr>
        <w:ind w:left="-709" w:right="-993"/>
        <w:jc w:val="center"/>
        <w:rPr>
          <w:rFonts w:ascii="Comic Sans MS" w:hAnsi="Comic Sans MS"/>
          <w:b/>
          <w:sz w:val="24"/>
          <w:szCs w:val="36"/>
        </w:rPr>
      </w:pPr>
      <w:r w:rsidRPr="006A0CC0">
        <w:rPr>
          <w:rFonts w:ascii="Comic Sans MS" w:hAnsi="Comic Sans MS"/>
          <w:b/>
          <w:i/>
          <w:sz w:val="20"/>
          <w:szCs w:val="36"/>
        </w:rPr>
        <w:t>La rédaction de ce  document consi</w:t>
      </w:r>
      <w:r>
        <w:rPr>
          <w:rFonts w:ascii="Comic Sans MS" w:hAnsi="Comic Sans MS"/>
          <w:b/>
          <w:i/>
          <w:sz w:val="20"/>
          <w:szCs w:val="36"/>
        </w:rPr>
        <w:t xml:space="preserve">ste à retranscrire  de manière </w:t>
      </w:r>
      <w:r w:rsidRPr="006A0CC0">
        <w:rPr>
          <w:rFonts w:ascii="Comic Sans MS" w:hAnsi="Comic Sans MS"/>
          <w:b/>
          <w:i/>
          <w:sz w:val="20"/>
          <w:szCs w:val="36"/>
        </w:rPr>
        <w:t xml:space="preserve">formalisée l’application à votre PFR de concepts relatifs au thème désigné par le titre. </w:t>
      </w:r>
      <w:r>
        <w:rPr>
          <w:rFonts w:ascii="Comic Sans MS" w:hAnsi="Comic Sans MS"/>
          <w:b/>
          <w:i/>
          <w:sz w:val="20"/>
          <w:szCs w:val="36"/>
        </w:rPr>
        <w:t xml:space="preserve"> </w:t>
      </w:r>
    </w:p>
    <w:p w:rsidR="00C26643" w:rsidRDefault="00C26643" w:rsidP="00BA3156">
      <w:pPr>
        <w:ind w:left="-709" w:right="-993"/>
        <w:rPr>
          <w:rFonts w:ascii="Comic Sans MS" w:hAnsi="Comic Sans MS"/>
          <w:b/>
          <w:sz w:val="36"/>
          <w:szCs w:val="36"/>
          <w:u w:val="single"/>
        </w:rPr>
      </w:pPr>
    </w:p>
    <w:p w:rsidR="002B5C60" w:rsidRDefault="009468A4" w:rsidP="002B5C60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  <w:lang w:eastAsia="fr-FR"/>
        </w:rPr>
        <w:drawing>
          <wp:inline distT="0" distB="0" distL="0" distR="0" wp14:anchorId="2792218F">
            <wp:extent cx="3048000" cy="2286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DBF" w:rsidRDefault="00C94DBF" w:rsidP="00601975">
      <w:pPr>
        <w:ind w:left="-709" w:right="-993"/>
        <w:jc w:val="center"/>
        <w:rPr>
          <w:rFonts w:ascii="Comic Sans MS" w:hAnsi="Comic Sans MS"/>
          <w:b/>
          <w:i/>
          <w:sz w:val="20"/>
          <w:szCs w:val="36"/>
        </w:rPr>
      </w:pPr>
    </w:p>
    <w:p w:rsidR="00C94DBF" w:rsidRDefault="00C94DBF" w:rsidP="00601975">
      <w:pPr>
        <w:ind w:left="-709" w:right="-993"/>
        <w:jc w:val="center"/>
        <w:rPr>
          <w:rFonts w:ascii="Comic Sans MS" w:hAnsi="Comic Sans MS"/>
          <w:b/>
          <w:i/>
          <w:sz w:val="20"/>
          <w:szCs w:val="36"/>
        </w:rPr>
      </w:pPr>
    </w:p>
    <w:p w:rsidR="00FA5AEF" w:rsidRPr="0068783A" w:rsidRDefault="00FA5AEF" w:rsidP="00FA5AEF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 w:rsidRPr="0068783A">
        <w:rPr>
          <w:rFonts w:ascii="Arial" w:eastAsia="Times New Roman" w:hAnsi="Arial" w:cs="Arial"/>
          <w:b/>
          <w:i/>
          <w:sz w:val="20"/>
          <w:szCs w:val="20"/>
          <w:lang w:eastAsia="fr-FR"/>
        </w:rPr>
        <w:t>Consignes pour valider les compétences suivantes</w:t>
      </w:r>
    </w:p>
    <w:tbl>
      <w:tblPr>
        <w:tblpPr w:leftFromText="141" w:rightFromText="141" w:vertAnchor="text" w:horzAnchor="margin" w:tblpXSpec="center" w:tblpY="271"/>
        <w:tblW w:w="65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1"/>
      </w:tblGrid>
      <w:tr w:rsidR="00FA5AEF" w:rsidRPr="00FA5AEF" w:rsidTr="00EF30B1">
        <w:trPr>
          <w:trHeight w:val="314"/>
        </w:trPr>
        <w:tc>
          <w:tcPr>
            <w:tcW w:w="6531" w:type="dxa"/>
          </w:tcPr>
          <w:p w:rsidR="00FA5AEF" w:rsidRPr="00FA5AEF" w:rsidRDefault="00FA5AEF" w:rsidP="00FA5AEF">
            <w:pPr>
              <w:shd w:val="clear" w:color="auto" w:fill="auto"/>
              <w:spacing w:after="200" w:line="276" w:lineRule="auto"/>
              <w:textAlignment w:val="auto"/>
              <w:rPr>
                <w:rFonts w:ascii="Arial Narrow" w:eastAsiaTheme="minorHAnsi" w:hAnsi="Arial Narrow" w:cstheme="minorBidi"/>
                <w:b/>
                <w:sz w:val="18"/>
                <w:szCs w:val="18"/>
              </w:rPr>
            </w:pPr>
            <w:r w:rsidRPr="00FA5AEF">
              <w:rPr>
                <w:rFonts w:ascii="Arial Narrow" w:eastAsiaTheme="minorHAnsi" w:hAnsi="Arial Narrow" w:cstheme="minorBidi"/>
                <w:b/>
                <w:sz w:val="18"/>
                <w:szCs w:val="18"/>
              </w:rPr>
              <w:t xml:space="preserve">Compétences à acquérir 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Identifier les marchés de références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Identifier les clients de la profession, les NCR et NCA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Quantifier la demande théorique</w:t>
            </w:r>
          </w:p>
        </w:tc>
      </w:tr>
    </w:tbl>
    <w:p w:rsidR="00B675A8" w:rsidRPr="00B675A8" w:rsidRDefault="00B675A8" w:rsidP="00B675A8">
      <w:pPr>
        <w:jc w:val="center"/>
        <w:rPr>
          <w:rFonts w:ascii="Comic Sans MS" w:hAnsi="Comic Sans MS"/>
          <w:sz w:val="28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2B5C60" w:rsidRDefault="002B5C60" w:rsidP="00B675A8">
      <w:pPr>
        <w:rPr>
          <w:rFonts w:ascii="Comic Sans MS" w:hAnsi="Comic Sans MS"/>
          <w:sz w:val="24"/>
          <w:szCs w:val="24"/>
        </w:rPr>
      </w:pPr>
    </w:p>
    <w:p w:rsidR="00B675A8" w:rsidRDefault="00B675A8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601975" w:rsidRPr="00601975" w:rsidRDefault="00630AB9" w:rsidP="00601975">
      <w:pPr>
        <w:tabs>
          <w:tab w:val="left" w:pos="82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BA988" wp14:editId="1BD3B108">
                <wp:simplePos x="0" y="0"/>
                <wp:positionH relativeFrom="column">
                  <wp:posOffset>1981628</wp:posOffset>
                </wp:positionH>
                <wp:positionV relativeFrom="paragraph">
                  <wp:posOffset>1396838</wp:posOffset>
                </wp:positionV>
                <wp:extent cx="1424763" cy="1683385"/>
                <wp:effectExtent l="0" t="0" r="23495" b="12065"/>
                <wp:wrapNone/>
                <wp:docPr id="2049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763" cy="16833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6019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</w:rPr>
                              <w:t>MC</w:t>
                            </w:r>
                            <w:r w:rsidR="00DE59F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</w:rPr>
                              <w:t xml:space="preserve"> </w:t>
                            </w:r>
                            <w:r w:rsidR="00630AB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</w:rPr>
                              <w:t>smartphone</w:t>
                            </w:r>
                            <w:r w:rsidR="00BA5E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156.05pt;margin-top:110pt;width:112.2pt;height:1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" fillcolor="white [3212]" strokecolor="#243f60 [1604]" strokeweight="2pt">
                <v:path arrowok="t"/>
                <v:textbox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jc w:val="center"/>
                      </w:pPr>
                      <w:r w:rsidRPr="0060197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</w:rPr>
                        <w:t>MC</w:t>
                      </w:r>
                      <w:r w:rsidR="00DE59FC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</w:rPr>
                        <w:t xml:space="preserve"> </w:t>
                      </w:r>
                      <w:r w:rsidR="00630AB9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</w:rPr>
                        <w:t>smartphone</w:t>
                      </w:r>
                      <w:r w:rsidR="00BA5E7A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3EE21" wp14:editId="53532BF3">
                <wp:simplePos x="0" y="0"/>
                <wp:positionH relativeFrom="column">
                  <wp:posOffset>1243330</wp:posOffset>
                </wp:positionH>
                <wp:positionV relativeFrom="paragraph">
                  <wp:posOffset>2365375</wp:posOffset>
                </wp:positionV>
                <wp:extent cx="2232025" cy="1873250"/>
                <wp:effectExtent l="38100" t="38100" r="53975" b="50800"/>
                <wp:wrapNone/>
                <wp:docPr id="57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1873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solid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97.9pt;margin-top:186.25pt;width:175.75pt;height:1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" strokecolor="#7030a0" strokeweight="2.25pt">
                <v:stroke startarrow="block" endarrow="open"/>
                <o:lock v:ext="edit" shapetype="f"/>
              </v:shape>
            </w:pict>
          </mc:Fallback>
        </mc:AlternateContent>
      </w:r>
      <w:r w:rsidR="00BA5E7A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9D974" wp14:editId="32A7F841">
                <wp:simplePos x="0" y="0"/>
                <wp:positionH relativeFrom="column">
                  <wp:posOffset>-60960</wp:posOffset>
                </wp:positionH>
                <wp:positionV relativeFrom="paragraph">
                  <wp:posOffset>377190</wp:posOffset>
                </wp:positionV>
                <wp:extent cx="5769610" cy="2663825"/>
                <wp:effectExtent l="0" t="0" r="21590" b="22225"/>
                <wp:wrapNone/>
                <wp:docPr id="205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2663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-4.8pt;margin-top:29.7pt;width:454.3pt;height:2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" fillcolor="#0070c0" strokecolor="#243f60 [1604]" strokeweight="2pt">
                <v:path arrowok="t"/>
              </v:oval>
            </w:pict>
          </mc:Fallback>
        </mc:AlternateContent>
      </w:r>
      <w:r w:rsidR="00E81760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3D4471" wp14:editId="7A7789D9">
                <wp:simplePos x="0" y="0"/>
                <wp:positionH relativeFrom="column">
                  <wp:posOffset>4575810</wp:posOffset>
                </wp:positionH>
                <wp:positionV relativeFrom="paragraph">
                  <wp:posOffset>2019935</wp:posOffset>
                </wp:positionV>
                <wp:extent cx="368935" cy="1083945"/>
                <wp:effectExtent l="28892" t="0" r="17463" b="0"/>
                <wp:wrapNone/>
                <wp:docPr id="44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33179">
                          <a:off x="0" y="0"/>
                          <a:ext cx="36893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FF0000"/>
                                <w:kern w:val="24"/>
                              </w:rPr>
                              <w:t>Consommés pa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50" o:spid="_x0000_s1026" type="#_x0000_t202" style="position:absolute;margin-left:360.3pt;margin-top:159.05pt;width:29.05pt;height:85.35pt;rotation:5606800fd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FF0000"/>
                          <w:kern w:val="24"/>
                        </w:rPr>
                        <w:t>Consommés par</w:t>
                      </w:r>
                    </w:p>
                  </w:txbxContent>
                </v:textbox>
              </v:shape>
            </w:pict>
          </mc:Fallback>
        </mc:AlternateContent>
      </w:r>
      <w:r w:rsidR="00E81760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05220" wp14:editId="5C8B7F0C">
                <wp:simplePos x="0" y="0"/>
                <wp:positionH relativeFrom="column">
                  <wp:posOffset>2195830</wp:posOffset>
                </wp:positionH>
                <wp:positionV relativeFrom="paragraph">
                  <wp:posOffset>1811655</wp:posOffset>
                </wp:positionV>
                <wp:extent cx="2374265" cy="3303905"/>
                <wp:effectExtent l="38100" t="19050" r="26035" b="48895"/>
                <wp:wrapNone/>
                <wp:docPr id="56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74265" cy="33039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172.9pt;margin-top:142.65pt;width:186.95pt;height:260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" strokecolor="red" strokeweight="2.25pt">
                <v:stroke dashstyle="dash" endarrow="open"/>
                <o:lock v:ext="edit" shapetype="f"/>
              </v:shape>
            </w:pict>
          </mc:Fallback>
        </mc:AlternateContent>
      </w:r>
      <w:r w:rsidR="00E81760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5DF00" wp14:editId="0698F592">
                <wp:simplePos x="0" y="0"/>
                <wp:positionH relativeFrom="column">
                  <wp:posOffset>3505835</wp:posOffset>
                </wp:positionH>
                <wp:positionV relativeFrom="paragraph">
                  <wp:posOffset>982345</wp:posOffset>
                </wp:positionV>
                <wp:extent cx="1330325" cy="1184910"/>
                <wp:effectExtent l="0" t="0" r="22225" b="15240"/>
                <wp:wrapNone/>
                <wp:docPr id="2050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325" cy="11849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6019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MS</w:t>
                            </w:r>
                            <w:r w:rsidR="00DE59F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 w:rsidR="00BA5E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sites internet de mode ou </w:t>
                            </w:r>
                            <w:proofErr w:type="spellStart"/>
                            <w:r w:rsidR="00BA5E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google</w:t>
                            </w:r>
                            <w:proofErr w:type="spellEnd"/>
                            <w:r w:rsidR="00BA5E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="00BA5E7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lens</w:t>
                            </w:r>
                            <w:proofErr w:type="spell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6" o:spid="_x0000_s1028" style="position:absolute;margin-left:276.05pt;margin-top:77.35pt;width:104.75pt;height:9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" fillcolor="white [3212]" strokecolor="#243f60 [1604]" strokeweight="2pt">
                <v:path arrowok="t"/>
                <v:textbox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jc w:val="center"/>
                      </w:pPr>
                      <w:r w:rsidRPr="006019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MS</w:t>
                      </w:r>
                      <w:r w:rsidR="00DE59F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 xml:space="preserve"> </w:t>
                      </w:r>
                      <w:r w:rsidR="00BA5E7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 xml:space="preserve">sites internet de mode ou </w:t>
                      </w:r>
                      <w:proofErr w:type="spellStart"/>
                      <w:r w:rsidR="00BA5E7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google</w:t>
                      </w:r>
                      <w:proofErr w:type="spellEnd"/>
                      <w:r w:rsidR="00BA5E7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 xml:space="preserve"> </w:t>
                      </w:r>
                      <w:proofErr w:type="spellStart"/>
                      <w:r w:rsidR="00BA5E7A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len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E59FC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18B2D" wp14:editId="7D150C78">
                <wp:simplePos x="0" y="0"/>
                <wp:positionH relativeFrom="column">
                  <wp:posOffset>32234</wp:posOffset>
                </wp:positionH>
                <wp:positionV relativeFrom="paragraph">
                  <wp:posOffset>767966</wp:posOffset>
                </wp:positionV>
                <wp:extent cx="1801639" cy="1874067"/>
                <wp:effectExtent l="0" t="0" r="27305" b="12065"/>
                <wp:wrapNone/>
                <wp:docPr id="2052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1639" cy="18740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Default="00BA5E7A" w:rsidP="00601975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</w:rPr>
                              <w:t>PFR</w:t>
                            </w:r>
                          </w:p>
                          <w:p w:rsidR="00BA5E7A" w:rsidRDefault="00BA5E7A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</w:rPr>
                              <w:t>Digg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kern w:val="24"/>
                              </w:rPr>
                              <w:t xml:space="preserve"> (sneakers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" o:spid="_x0000_s1029" style="position:absolute;margin-left:2.55pt;margin-top:60.45pt;width:141.85pt;height:1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" fillcolor="white [3212]" strokecolor="#243f60 [1604]" strokeweight="2pt">
                <v:path arrowok="t"/>
                <v:textbox>
                  <w:txbxContent>
                    <w:p w:rsidR="00601975" w:rsidRDefault="00BA5E7A" w:rsidP="00601975">
                      <w:pPr>
                        <w:pStyle w:val="NormalWeb"/>
                        <w:spacing w:before="0" w:after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kern w:val="24"/>
                        </w:rPr>
                        <w:t>PFR</w:t>
                      </w:r>
                    </w:p>
                    <w:p w:rsidR="00BA5E7A" w:rsidRDefault="00BA5E7A" w:rsidP="00601975">
                      <w:pPr>
                        <w:pStyle w:val="NormalWeb"/>
                        <w:spacing w:before="0" w:after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kern w:val="24"/>
                        </w:rPr>
                        <w:t>Digg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kern w:val="24"/>
                        </w:rPr>
                        <w:t xml:space="preserve"> (sneakers)</w:t>
                      </w:r>
                    </w:p>
                  </w:txbxContent>
                </v:textbox>
              </v:oval>
            </w:pict>
          </mc:Fallback>
        </mc:AlternateContent>
      </w:r>
      <w:r w:rsidR="00FA5AEF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C509B" wp14:editId="40FD0B46">
                <wp:simplePos x="0" y="0"/>
                <wp:positionH relativeFrom="column">
                  <wp:posOffset>2230755</wp:posOffset>
                </wp:positionH>
                <wp:positionV relativeFrom="paragraph">
                  <wp:posOffset>313055</wp:posOffset>
                </wp:positionV>
                <wp:extent cx="1930400" cy="4222750"/>
                <wp:effectExtent l="57150" t="38100" r="50800" b="44450"/>
                <wp:wrapNone/>
                <wp:docPr id="50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0400" cy="4222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75.65pt;margin-top:24.65pt;width:152pt;height:3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" strokecolor="#7030a0" strokeweight="2.5pt">
                <v:stroke startarrow="open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6426A" wp14:editId="734EA902">
                <wp:simplePos x="0" y="0"/>
                <wp:positionH relativeFrom="column">
                  <wp:posOffset>2325370</wp:posOffset>
                </wp:positionH>
                <wp:positionV relativeFrom="paragraph">
                  <wp:posOffset>2647315</wp:posOffset>
                </wp:positionV>
                <wp:extent cx="1775460" cy="433705"/>
                <wp:effectExtent l="5715" t="5715" r="9525" b="8255"/>
                <wp:wrapNone/>
                <wp:docPr id="20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75" w:rsidRP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Non ressenti 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183.1pt;margin-top:208.45pt;width:139.8pt;height:3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" strokecolor="white [3212]">
                <v:textbox>
                  <w:txbxContent>
                    <w:p w:rsidR="00601975" w:rsidRP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Non ressenti pa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69D07" wp14:editId="17B2CD38">
                <wp:simplePos x="0" y="0"/>
                <wp:positionH relativeFrom="column">
                  <wp:posOffset>66040</wp:posOffset>
                </wp:positionH>
                <wp:positionV relativeFrom="paragraph">
                  <wp:posOffset>0</wp:posOffset>
                </wp:positionV>
                <wp:extent cx="3143885" cy="370205"/>
                <wp:effectExtent l="0" t="0" r="0" b="0"/>
                <wp:wrapNone/>
                <wp:docPr id="2053" name="Zone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BESOIN &gt;&gt;MARCHE GENERIQUE</w:t>
                            </w:r>
                            <w:r w:rsidR="003B4A60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 :</w:t>
                            </w:r>
                            <w:r w:rsidR="006E46F5" w:rsidRPr="006E46F5">
                              <w:t xml:space="preserve"> </w:t>
                            </w:r>
                            <w:r w:rsidR="006E46F5" w:rsidRPr="006E46F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trouver rapidement et facilement la référence exacte d’un</w:t>
                            </w:r>
                            <w:r w:rsidR="006E46F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 w:rsidR="006E46F5" w:rsidRPr="006E46F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46F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chaussure</w:t>
                            </w:r>
                            <w:r w:rsidR="006E46F5" w:rsidRPr="006E46F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4A60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46F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4" o:spid="_x0000_s1031" type="#_x0000_t202" style="position:absolute;margin-left:5.2pt;margin-top:0;width:247.55pt;height:29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BESOIN &gt;&gt;MARCHE GENERIQUE</w:t>
                      </w:r>
                      <w:r w:rsidR="003B4A60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 :</w:t>
                      </w:r>
                      <w:r w:rsidR="006E46F5" w:rsidRPr="006E46F5">
                        <w:t xml:space="preserve"> </w:t>
                      </w:r>
                      <w:r w:rsidR="006E46F5" w:rsidRPr="006E46F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trouver rapidement et facilement la référence exacte d’un</w:t>
                      </w:r>
                      <w:r w:rsidR="006E46F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e</w:t>
                      </w:r>
                      <w:r w:rsidR="006E46F5" w:rsidRPr="006E46F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6E46F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chaussure</w:t>
                      </w:r>
                      <w:r w:rsidR="006E46F5" w:rsidRPr="006E46F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3B4A60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6E46F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1975" w:rsidRPr="00601975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 wp14:anchorId="41778F3F" wp14:editId="22BF3CAE">
            <wp:extent cx="3840088" cy="3328144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96033" wp14:editId="273C8807">
                <wp:simplePos x="0" y="0"/>
                <wp:positionH relativeFrom="column">
                  <wp:posOffset>682625</wp:posOffset>
                </wp:positionH>
                <wp:positionV relativeFrom="paragraph">
                  <wp:posOffset>1593850</wp:posOffset>
                </wp:positionV>
                <wp:extent cx="431800" cy="2879725"/>
                <wp:effectExtent l="19050" t="19050" r="101600" b="53975"/>
                <wp:wrapNone/>
                <wp:docPr id="53" name="Connecteur droit avec flèch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287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8" o:spid="_x0000_s1026" type="#_x0000_t32" style="position:absolute;margin-left:53.75pt;margin-top:125.5pt;width:34pt;height:2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" strokecolor="#ffc000" strokeweight="2.25pt">
                <v:stroke dashstyle="dash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3B45FD" wp14:editId="74F8E5C1">
                <wp:simplePos x="0" y="0"/>
                <wp:positionH relativeFrom="column">
                  <wp:posOffset>1871345</wp:posOffset>
                </wp:positionH>
                <wp:positionV relativeFrom="paragraph">
                  <wp:posOffset>3463925</wp:posOffset>
                </wp:positionV>
                <wp:extent cx="1949450" cy="417195"/>
                <wp:effectExtent l="0" t="552450" r="0" b="554355"/>
                <wp:wrapNone/>
                <wp:docPr id="52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11576">
                          <a:off x="0" y="0"/>
                          <a:ext cx="194945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NB :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dans certains cas seulemen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47.35pt;margin-top:272.75pt;width:153.5pt;height:32.85pt;rotation:274331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NB :</w:t>
                      </w:r>
                      <w:r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dans certains cas seulement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31E12" wp14:editId="25F53CE2">
                <wp:simplePos x="0" y="0"/>
                <wp:positionH relativeFrom="column">
                  <wp:posOffset>938530</wp:posOffset>
                </wp:positionH>
                <wp:positionV relativeFrom="paragraph">
                  <wp:posOffset>2201545</wp:posOffset>
                </wp:positionV>
                <wp:extent cx="368935" cy="1083945"/>
                <wp:effectExtent l="29527" t="0" r="73978" b="0"/>
                <wp:wrapNone/>
                <wp:docPr id="51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10059">
                          <a:off x="0" y="0"/>
                          <a:ext cx="36893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FFC000"/>
                                <w:kern w:val="24"/>
                              </w:rPr>
                              <w:t>Consommés pa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3.9pt;margin-top:173.35pt;width:29.05pt;height:85.35pt;rotation:-6542613fd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FFC000"/>
                          <w:kern w:val="24"/>
                        </w:rPr>
                        <w:t>Consommés pa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D6140" wp14:editId="03F8A21B">
                <wp:simplePos x="0" y="0"/>
                <wp:positionH relativeFrom="column">
                  <wp:posOffset>3098800</wp:posOffset>
                </wp:positionH>
                <wp:positionV relativeFrom="paragraph">
                  <wp:posOffset>2865120</wp:posOffset>
                </wp:positionV>
                <wp:extent cx="358140" cy="160655"/>
                <wp:effectExtent l="11748" t="0" r="0" b="0"/>
                <wp:wrapNone/>
                <wp:docPr id="48" name="Zone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23260"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" o:spid="_x0000_s1034" type="#_x0000_t202" style="position:absolute;margin-left:244pt;margin-top:225.6pt;width:28.2pt;height:12.65pt;rotation:3957566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601975">
        <w:rPr>
          <w:rFonts w:ascii="Comic Sans MS" w:hAnsi="Comic Sans MS"/>
          <w:sz w:val="24"/>
          <w:szCs w:val="24"/>
        </w:rPr>
        <w:tab/>
      </w:r>
    </w:p>
    <w:p w:rsidR="00601975" w:rsidRPr="00601975" w:rsidRDefault="00E81760" w:rsidP="006019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22B93" wp14:editId="276E92FA">
                <wp:simplePos x="0" y="0"/>
                <wp:positionH relativeFrom="column">
                  <wp:posOffset>-553085</wp:posOffset>
                </wp:positionH>
                <wp:positionV relativeFrom="paragraph">
                  <wp:posOffset>312420</wp:posOffset>
                </wp:positionV>
                <wp:extent cx="7141210" cy="3380740"/>
                <wp:effectExtent l="0" t="0" r="21590" b="10160"/>
                <wp:wrapNone/>
                <wp:docPr id="20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1210" cy="3380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3.55pt;margin-top:24.6pt;width:562.3pt;height:26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" filled="f" strokecolor="#243f60 [1604]" strokeweight="2pt">
                <v:path arrowok="t"/>
              </v:rect>
            </w:pict>
          </mc:Fallback>
        </mc:AlternateContent>
      </w:r>
    </w:p>
    <w:p w:rsidR="00601975" w:rsidRPr="00601975" w:rsidRDefault="00E81760" w:rsidP="006019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4C294" wp14:editId="570950D3">
                <wp:simplePos x="0" y="0"/>
                <wp:positionH relativeFrom="column">
                  <wp:posOffset>-553085</wp:posOffset>
                </wp:positionH>
                <wp:positionV relativeFrom="paragraph">
                  <wp:posOffset>243840</wp:posOffset>
                </wp:positionV>
                <wp:extent cx="1562100" cy="649605"/>
                <wp:effectExtent l="0" t="0" r="0" b="1905"/>
                <wp:wrapNone/>
                <wp:docPr id="61" name="Zone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Pr="00DE59FC" w:rsidRDefault="00DE59FC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DE59FC">
                              <w:rPr>
                                <w:rFonts w:ascii="Calibri" w:hAnsi="Calibri" w:cs="Arial"/>
                                <w:color w:val="FFC000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ED33C6" w:rsidRPr="00DE59FC">
                              <w:rPr>
                                <w:rFonts w:ascii="Calibri" w:hAnsi="Calibri" w:cs="Arial"/>
                                <w:color w:val="FFC000"/>
                                <w:kern w:val="24"/>
                                <w:sz w:val="32"/>
                                <w:szCs w:val="36"/>
                              </w:rPr>
                              <w:t>Les</w:t>
                            </w:r>
                            <w:r w:rsidRPr="00DE59FC">
                              <w:rPr>
                                <w:rFonts w:ascii="Calibri" w:hAnsi="Calibri" w:cs="Arial"/>
                                <w:color w:val="FFC000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F3634F">
                              <w:rPr>
                                <w:rFonts w:ascii="Calibri" w:hAnsi="Calibri" w:cs="Arial"/>
                                <w:color w:val="FFC000"/>
                                <w:kern w:val="24"/>
                                <w:sz w:val="32"/>
                                <w:szCs w:val="36"/>
                              </w:rPr>
                              <w:t>personnes qui utilisent les appli spécialisées</w:t>
                            </w:r>
                            <w:r w:rsidRPr="00DE59FC">
                              <w:rPr>
                                <w:rFonts w:ascii="Calibri" w:hAnsi="Calibri" w:cs="Arial"/>
                                <w:color w:val="FFC000"/>
                                <w:kern w:val="24"/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4" o:spid="_x0000_s1035" type="#_x0000_t202" style="position:absolute;margin-left:-43.55pt;margin-top:19.2pt;width:123pt;height:5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" filled="f" stroked="f">
                <v:textbox style="mso-fit-shape-to-text:t">
                  <w:txbxContent>
                    <w:p w:rsidR="00601975" w:rsidRPr="00DE59FC" w:rsidRDefault="00DE59FC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22"/>
                        </w:rPr>
                      </w:pPr>
                      <w:r w:rsidRPr="00DE59FC">
                        <w:rPr>
                          <w:rFonts w:ascii="Calibri" w:hAnsi="Calibri" w:cs="Arial"/>
                          <w:color w:val="FFC000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r w:rsidR="00ED33C6" w:rsidRPr="00DE59FC">
                        <w:rPr>
                          <w:rFonts w:ascii="Calibri" w:hAnsi="Calibri" w:cs="Arial"/>
                          <w:color w:val="FFC000"/>
                          <w:kern w:val="24"/>
                          <w:sz w:val="32"/>
                          <w:szCs w:val="36"/>
                        </w:rPr>
                        <w:t>Les</w:t>
                      </w:r>
                      <w:r w:rsidRPr="00DE59FC">
                        <w:rPr>
                          <w:rFonts w:ascii="Calibri" w:hAnsi="Calibri" w:cs="Arial"/>
                          <w:color w:val="FFC000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r w:rsidR="00F3634F">
                        <w:rPr>
                          <w:rFonts w:ascii="Calibri" w:hAnsi="Calibri" w:cs="Arial"/>
                          <w:color w:val="FFC000"/>
                          <w:kern w:val="24"/>
                          <w:sz w:val="32"/>
                          <w:szCs w:val="36"/>
                        </w:rPr>
                        <w:t>personnes qui utilisent les appli spécialisées</w:t>
                      </w:r>
                      <w:r w:rsidRPr="00DE59FC">
                        <w:rPr>
                          <w:rFonts w:ascii="Calibri" w:hAnsi="Calibri" w:cs="Arial"/>
                          <w:color w:val="FFC000"/>
                          <w:kern w:val="24"/>
                          <w:sz w:val="32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2F075A2C" wp14:editId="481B04BA">
                <wp:simplePos x="0" y="0"/>
                <wp:positionH relativeFrom="column">
                  <wp:posOffset>2774315</wp:posOffset>
                </wp:positionH>
                <wp:positionV relativeFrom="paragraph">
                  <wp:posOffset>165100</wp:posOffset>
                </wp:positionV>
                <wp:extent cx="0" cy="1584325"/>
                <wp:effectExtent l="19050" t="0" r="19050" b="15875"/>
                <wp:wrapNone/>
                <wp:docPr id="42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45pt,13pt" to="218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" strokecolor="#4579b8 [3044]" strokeweight="2.5pt"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4F913CFE" wp14:editId="11DDCBEB">
                <wp:simplePos x="0" y="0"/>
                <wp:positionH relativeFrom="column">
                  <wp:posOffset>1263650</wp:posOffset>
                </wp:positionH>
                <wp:positionV relativeFrom="paragraph">
                  <wp:posOffset>153670</wp:posOffset>
                </wp:positionV>
                <wp:extent cx="0" cy="1584325"/>
                <wp:effectExtent l="19050" t="0" r="19050" b="15875"/>
                <wp:wrapNone/>
                <wp:docPr id="43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5pt,12.1pt" to="99.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" strokecolor="#4579b8 [3044]" strokeweight="2.5pt">
                <o:lock v:ext="edit" shapetype="f"/>
              </v:line>
            </w:pict>
          </mc:Fallback>
        </mc:AlternateContent>
      </w:r>
    </w:p>
    <w:p w:rsidR="00601975" w:rsidRPr="00601975" w:rsidRDefault="00E81760" w:rsidP="0060197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E0AC2" wp14:editId="24DFBA9A">
                <wp:simplePos x="0" y="0"/>
                <wp:positionH relativeFrom="column">
                  <wp:posOffset>2933065</wp:posOffset>
                </wp:positionH>
                <wp:positionV relativeFrom="paragraph">
                  <wp:posOffset>247015</wp:posOffset>
                </wp:positionV>
                <wp:extent cx="1222375" cy="370205"/>
                <wp:effectExtent l="0" t="0" r="0" b="0"/>
                <wp:wrapNone/>
                <wp:docPr id="63" name="Zone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Pr="00DE59FC" w:rsidRDefault="00DE59FC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18"/>
                              </w:rPr>
                            </w:pPr>
                            <w:proofErr w:type="gramStart"/>
                            <w:r w:rsidRPr="00DE59FC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Cs w:val="36"/>
                              </w:rPr>
                              <w:t>les</w:t>
                            </w:r>
                            <w:proofErr w:type="gramEnd"/>
                            <w:r w:rsidRPr="00DE59FC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Cs w:val="36"/>
                              </w:rPr>
                              <w:t xml:space="preserve"> </w:t>
                            </w:r>
                            <w:r w:rsidR="00F3634F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Cs w:val="36"/>
                              </w:rPr>
                              <w:t>possesseurs de smartphone qui n’aiment pas la mode</w:t>
                            </w:r>
                            <w:r w:rsidRPr="00DE59FC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Cs w:val="36"/>
                              </w:rPr>
                              <w:t xml:space="preserve"> et les </w:t>
                            </w:r>
                            <w:r w:rsidR="00F3634F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Cs w:val="36"/>
                              </w:rPr>
                              <w:t>sans smartphon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2" o:spid="_x0000_s1036" type="#_x0000_t202" style="position:absolute;margin-left:230.95pt;margin-top:19.45pt;width:96.25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" filled="f" stroked="f">
                <v:textbox style="mso-fit-shape-to-text:t">
                  <w:txbxContent>
                    <w:p w:rsidR="00601975" w:rsidRPr="00DE59FC" w:rsidRDefault="00DE59FC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18"/>
                        </w:rPr>
                      </w:pPr>
                      <w:r w:rsidRPr="00DE59FC">
                        <w:rPr>
                          <w:rFonts w:ascii="Calibri" w:hAnsi="Calibri" w:cs="Arial"/>
                          <w:color w:val="7030A0"/>
                          <w:kern w:val="24"/>
                          <w:szCs w:val="36"/>
                        </w:rPr>
                        <w:t xml:space="preserve">les </w:t>
                      </w:r>
                      <w:r w:rsidR="00F3634F">
                        <w:rPr>
                          <w:rFonts w:ascii="Calibri" w:hAnsi="Calibri" w:cs="Arial"/>
                          <w:color w:val="7030A0"/>
                          <w:kern w:val="24"/>
                          <w:szCs w:val="36"/>
                        </w:rPr>
                        <w:t>possesseurs de smartphone qui n’aiment pas la mode</w:t>
                      </w:r>
                      <w:r w:rsidRPr="00DE59FC">
                        <w:rPr>
                          <w:rFonts w:ascii="Calibri" w:hAnsi="Calibri" w:cs="Arial"/>
                          <w:color w:val="7030A0"/>
                          <w:kern w:val="24"/>
                          <w:szCs w:val="36"/>
                        </w:rPr>
                        <w:t xml:space="preserve"> et les </w:t>
                      </w:r>
                      <w:r w:rsidR="00F3634F">
                        <w:rPr>
                          <w:rFonts w:ascii="Calibri" w:hAnsi="Calibri" w:cs="Arial"/>
                          <w:color w:val="7030A0"/>
                          <w:kern w:val="24"/>
                          <w:szCs w:val="36"/>
                        </w:rPr>
                        <w:t>sans smartphone</w:t>
                      </w:r>
                    </w:p>
                  </w:txbxContent>
                </v:textbox>
              </v:shape>
            </w:pict>
          </mc:Fallback>
        </mc:AlternateContent>
      </w:r>
      <w:r w:rsidR="00DE59FC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7125D" wp14:editId="0DB87D5D">
                <wp:simplePos x="0" y="0"/>
                <wp:positionH relativeFrom="column">
                  <wp:posOffset>1545693</wp:posOffset>
                </wp:positionH>
                <wp:positionV relativeFrom="paragraph">
                  <wp:posOffset>82388</wp:posOffset>
                </wp:positionV>
                <wp:extent cx="1227042" cy="370205"/>
                <wp:effectExtent l="0" t="0" r="0" b="3810"/>
                <wp:wrapNone/>
                <wp:docPr id="62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042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Pr="00CB6006" w:rsidRDefault="00DE59FC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CB6006">
                              <w:rPr>
                                <w:rFonts w:ascii="Calibri" w:hAnsi="Calibri" w:cs="Arial"/>
                                <w:color w:val="FF0000"/>
                                <w:kern w:val="24"/>
                                <w:szCs w:val="36"/>
                              </w:rPr>
                              <w:t xml:space="preserve">Les </w:t>
                            </w:r>
                            <w:r w:rsidR="00F3634F">
                              <w:rPr>
                                <w:rFonts w:ascii="Calibri" w:hAnsi="Calibri" w:cs="Arial"/>
                                <w:color w:val="FF0000"/>
                                <w:kern w:val="24"/>
                                <w:szCs w:val="36"/>
                              </w:rPr>
                              <w:t>personnes qui utilisent les sites et applis généraliste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3" o:spid="_x0000_s1037" type="#_x0000_t202" style="position:absolute;margin-left:121.7pt;margin-top:6.5pt;width:96.6pt;height: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" filled="f" stroked="f">
                <v:textbox style="mso-fit-shape-to-text:t">
                  <w:txbxContent>
                    <w:p w:rsidR="00601975" w:rsidRPr="00CB6006" w:rsidRDefault="00DE59FC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22"/>
                        </w:rPr>
                      </w:pPr>
                      <w:r w:rsidRPr="00CB6006">
                        <w:rPr>
                          <w:rFonts w:ascii="Calibri" w:hAnsi="Calibri" w:cs="Arial"/>
                          <w:color w:val="FF0000"/>
                          <w:kern w:val="24"/>
                          <w:szCs w:val="36"/>
                        </w:rPr>
                        <w:t xml:space="preserve">Les </w:t>
                      </w:r>
                      <w:r w:rsidR="00F3634F">
                        <w:rPr>
                          <w:rFonts w:ascii="Calibri" w:hAnsi="Calibri" w:cs="Arial"/>
                          <w:color w:val="FF0000"/>
                          <w:kern w:val="24"/>
                          <w:szCs w:val="36"/>
                        </w:rPr>
                        <w:t>personnes qui utilisent les sites et applis généralistes</w:t>
                      </w:r>
                    </w:p>
                  </w:txbxContent>
                </v:textbox>
              </v:shape>
            </w:pict>
          </mc:Fallback>
        </mc:AlternateContent>
      </w: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DE1F06" w:rsidRDefault="00A5210B" w:rsidP="00DE1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B0A9E04" wp14:editId="715CD7CA">
                <wp:simplePos x="0" y="0"/>
                <wp:positionH relativeFrom="column">
                  <wp:posOffset>-421640</wp:posOffset>
                </wp:positionH>
                <wp:positionV relativeFrom="paragraph">
                  <wp:posOffset>1174115</wp:posOffset>
                </wp:positionV>
                <wp:extent cx="6605270" cy="0"/>
                <wp:effectExtent l="0" t="19050" r="5080" b="19050"/>
                <wp:wrapNone/>
                <wp:docPr id="38" name="Connecteur droi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2pt,92.45pt" to="486.9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" strokecolor="#4579b8 [3044]" strokeweight="2.5pt">
                <o:lock v:ext="edit" shapetype="f"/>
              </v:line>
            </w:pict>
          </mc:Fallback>
        </mc:AlternateContent>
      </w:r>
      <w:r w:rsidR="00E81760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2E35D" wp14:editId="3C595B26">
                <wp:simplePos x="0" y="0"/>
                <wp:positionH relativeFrom="column">
                  <wp:posOffset>1590040</wp:posOffset>
                </wp:positionH>
                <wp:positionV relativeFrom="paragraph">
                  <wp:posOffset>717024</wp:posOffset>
                </wp:positionV>
                <wp:extent cx="4727904" cy="370205"/>
                <wp:effectExtent l="0" t="0" r="0" b="0"/>
                <wp:wrapNone/>
                <wp:docPr id="59" name="Zone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904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Pr="002B5C60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01975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Population</w:t>
                            </w:r>
                            <w:r w:rsidR="002B5C60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 </w:t>
                            </w:r>
                            <w:r w:rsidR="00CB6006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française : 66 millions</w:t>
                            </w:r>
                            <w:r w:rsidR="00E81760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0AB9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d’</w:t>
                            </w:r>
                            <w:r w:rsidR="00E81760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individu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25" o:spid="_x0000_s1038" type="#_x0000_t202" style="position:absolute;margin-left:125.2pt;margin-top:56.45pt;width:372.3pt;height:2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" filled="f" stroked="f">
                <v:textbox style="mso-fit-shape-to-text:t">
                  <w:txbxContent>
                    <w:p w:rsidR="00601975" w:rsidRPr="002B5C60" w:rsidRDefault="00601975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18"/>
                        </w:rPr>
                      </w:pPr>
                      <w:r w:rsidRPr="00601975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Population</w:t>
                      </w:r>
                      <w:r w:rsidR="002B5C60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 </w:t>
                      </w:r>
                      <w:r w:rsidR="00CB6006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française : 66 millions</w:t>
                      </w:r>
                      <w:r w:rsidR="00E81760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630AB9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d’</w:t>
                      </w:r>
                      <w:r w:rsidR="00E81760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individus</w:t>
                      </w:r>
                    </w:p>
                  </w:txbxContent>
                </v:textbox>
              </v:shape>
            </w:pict>
          </mc:Fallback>
        </mc:AlternateContent>
      </w:r>
      <w:r w:rsidR="00E81760" w:rsidRPr="00CB6006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FE1C8" wp14:editId="46757C17">
                <wp:simplePos x="0" y="0"/>
                <wp:positionH relativeFrom="column">
                  <wp:posOffset>-560442</wp:posOffset>
                </wp:positionH>
                <wp:positionV relativeFrom="paragraph">
                  <wp:posOffset>393700</wp:posOffset>
                </wp:positionV>
                <wp:extent cx="2374265" cy="1403985"/>
                <wp:effectExtent l="0" t="0" r="24130" b="273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006" w:rsidRPr="00CB6006" w:rsidRDefault="00E81760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DT = </w:t>
                            </w:r>
                            <w:r w:rsidR="0064196E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64196E" w:rsidRPr="0064196E">
                              <w:rPr>
                                <w:color w:val="00B050"/>
                              </w:rPr>
                              <w:t>15 958 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9" type="#_x0000_t202" style="position:absolute;margin-left:-44.15pt;margin-top:31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">
                <v:textbox style="mso-fit-shape-to-text:t">
                  <w:txbxContent>
                    <w:p w:rsidR="00CB6006" w:rsidRPr="00CB6006" w:rsidRDefault="00E81760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DT = </w:t>
                      </w:r>
                      <w:r w:rsidR="0064196E">
                        <w:rPr>
                          <w:color w:val="00B050"/>
                        </w:rPr>
                        <w:t xml:space="preserve"> </w:t>
                      </w:r>
                      <w:r w:rsidR="0064196E" w:rsidRPr="0064196E">
                        <w:rPr>
                          <w:color w:val="00B050"/>
                        </w:rPr>
                        <w:t>15 958 800</w:t>
                      </w:r>
                    </w:p>
                  </w:txbxContent>
                </v:textbox>
              </v:shape>
            </w:pict>
          </mc:Fallback>
        </mc:AlternateContent>
      </w:r>
      <w:r w:rsidR="00CB6006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64E4E" wp14:editId="6C96D8E8">
                <wp:simplePos x="0" y="0"/>
                <wp:positionH relativeFrom="column">
                  <wp:posOffset>908050</wp:posOffset>
                </wp:positionH>
                <wp:positionV relativeFrom="paragraph">
                  <wp:posOffset>1505585</wp:posOffset>
                </wp:positionV>
                <wp:extent cx="647700" cy="370205"/>
                <wp:effectExtent l="0" t="0" r="0" b="0"/>
                <wp:wrapNone/>
                <wp:docPr id="60" name="Zone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D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5" o:spid="_x0000_s1040" type="#_x0000_t202" style="position:absolute;margin-left:71.5pt;margin-top:118.55pt;width:51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DT</w:t>
                      </w:r>
                    </w:p>
                  </w:txbxContent>
                </v:textbox>
              </v:shape>
            </w:pict>
          </mc:Fallback>
        </mc:AlternateContent>
      </w: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B675A8" w:rsidRDefault="002B5C60" w:rsidP="00DE1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  <w:r w:rsidRPr="002B5C60">
        <w:rPr>
          <w:rFonts w:ascii="Comic Sans MS" w:hAnsi="Comic Sans MS"/>
          <w:sz w:val="24"/>
          <w:szCs w:val="24"/>
        </w:rPr>
        <w:t xml:space="preserve">esoin satisfait et </w:t>
      </w:r>
      <w:r>
        <w:rPr>
          <w:rFonts w:ascii="Comic Sans MS" w:hAnsi="Comic Sans MS"/>
          <w:sz w:val="24"/>
          <w:szCs w:val="24"/>
        </w:rPr>
        <w:t>explication de</w:t>
      </w:r>
      <w:r w:rsidRPr="002B5C60">
        <w:rPr>
          <w:rFonts w:ascii="Comic Sans MS" w:hAnsi="Comic Sans MS"/>
          <w:sz w:val="24"/>
          <w:szCs w:val="24"/>
        </w:rPr>
        <w:t xml:space="preserve"> la différence entre les produits des marchés principaux et ceux des marchés substituts.</w:t>
      </w:r>
    </w:p>
    <w:p w:rsidR="002B5C60" w:rsidRDefault="00BA5E7A" w:rsidP="00856BC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besoin satisfait est l’identification rapide et facile de chaussures, </w:t>
      </w:r>
      <w:r w:rsidR="00856BC9">
        <w:rPr>
          <w:rFonts w:ascii="Comic Sans MS" w:hAnsi="Comic Sans MS"/>
          <w:sz w:val="24"/>
          <w:szCs w:val="24"/>
        </w:rPr>
        <w:t xml:space="preserve">Le produit </w:t>
      </w:r>
      <w:r>
        <w:rPr>
          <w:rFonts w:ascii="Comic Sans MS" w:hAnsi="Comic Sans MS"/>
          <w:sz w:val="24"/>
          <w:szCs w:val="24"/>
        </w:rPr>
        <w:t xml:space="preserve">est spécialisé sur les </w:t>
      </w:r>
      <w:r w:rsidR="00630AB9">
        <w:rPr>
          <w:rFonts w:ascii="Comic Sans MS" w:hAnsi="Comic Sans MS"/>
          <w:sz w:val="24"/>
          <w:szCs w:val="24"/>
        </w:rPr>
        <w:t>chaussures</w:t>
      </w:r>
      <w:r>
        <w:rPr>
          <w:rFonts w:ascii="Comic Sans MS" w:hAnsi="Comic Sans MS"/>
          <w:sz w:val="24"/>
          <w:szCs w:val="24"/>
        </w:rPr>
        <w:t xml:space="preserve"> alors que les produits du MS sont plus </w:t>
      </w:r>
      <w:bookmarkStart w:id="0" w:name="_GoBack"/>
      <w:bookmarkEnd w:id="0"/>
      <w:r w:rsidR="00243EEA">
        <w:rPr>
          <w:rFonts w:ascii="Comic Sans MS" w:hAnsi="Comic Sans MS"/>
          <w:sz w:val="24"/>
          <w:szCs w:val="24"/>
        </w:rPr>
        <w:t>généralistes.</w:t>
      </w:r>
    </w:p>
    <w:p w:rsidR="002B5C60" w:rsidRDefault="00856BC9" w:rsidP="00DE1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2B5C60" w:rsidRPr="00022B51" w:rsidRDefault="002B5C60" w:rsidP="00DE1F06">
      <w:pPr>
        <w:rPr>
          <w:rFonts w:ascii="Comic Sans MS" w:hAnsi="Comic Sans MS"/>
          <w:i/>
          <w:sz w:val="24"/>
          <w:szCs w:val="24"/>
        </w:rPr>
      </w:pPr>
      <w:r w:rsidRPr="00022B51">
        <w:rPr>
          <w:rFonts w:ascii="Comic Sans MS" w:hAnsi="Comic Sans MS"/>
          <w:i/>
          <w:sz w:val="24"/>
          <w:szCs w:val="24"/>
        </w:rPr>
        <w:t xml:space="preserve">Détails du calcul de la demande théorique,  et sources utilisées pour cela  </w:t>
      </w:r>
    </w:p>
    <w:p w:rsidR="00A5210B" w:rsidRDefault="00A5210B" w:rsidP="00A5210B">
      <w:pPr>
        <w:shd w:val="clear" w:color="auto" w:fill="auto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b/>
          <w:lang w:eastAsia="fr-FR"/>
        </w:rPr>
        <w:t xml:space="preserve"> </w:t>
      </w:r>
      <w:r w:rsidR="00287463" w:rsidRPr="00287463">
        <w:rPr>
          <w:rFonts w:ascii="Times New Roman" w:eastAsia="Times New Roman" w:hAnsi="Times New Roman"/>
          <w:sz w:val="24"/>
          <w:szCs w:val="24"/>
          <w:lang w:eastAsia="fr-FR"/>
        </w:rPr>
        <w:t xml:space="preserve"> 69% de la population française ne s’intéressait pas à la mode en 2018</w:t>
      </w:r>
      <w:r w:rsidR="00287463" w:rsidRPr="00287463">
        <w:rPr>
          <w:rFonts w:ascii="Times New Roman" w:eastAsia="Times New Roman" w:hAnsi="Times New Roman"/>
          <w:sz w:val="24"/>
          <w:szCs w:val="24"/>
          <w:vertAlign w:val="superscript"/>
          <w:lang w:eastAsia="fr-FR"/>
        </w:rPr>
        <w:footnoteReference w:id="1"/>
      </w:r>
      <w:r w:rsidR="00287463" w:rsidRPr="00287463">
        <w:rPr>
          <w:rFonts w:ascii="Times New Roman" w:eastAsia="Times New Roman" w:hAnsi="Times New Roman"/>
          <w:sz w:val="24"/>
          <w:szCs w:val="24"/>
          <w:lang w:eastAsia="fr-FR"/>
        </w:rPr>
        <w:t xml:space="preserve">, soit 31% qui s’intéressent à la mode. </w:t>
      </w:r>
    </w:p>
    <w:p w:rsidR="00A5210B" w:rsidRDefault="00A5210B" w:rsidP="00A5210B">
      <w:pPr>
        <w:shd w:val="clear" w:color="auto" w:fill="auto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287463" w:rsidRDefault="00287463" w:rsidP="00A5210B">
      <w:pPr>
        <w:shd w:val="clear" w:color="auto" w:fill="auto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87463">
        <w:rPr>
          <w:rFonts w:ascii="Times New Roman" w:eastAsia="Times New Roman" w:hAnsi="Times New Roman"/>
          <w:sz w:val="24"/>
          <w:szCs w:val="24"/>
          <w:lang w:eastAsia="fr-FR"/>
        </w:rPr>
        <w:t>en 2018, 75%</w:t>
      </w:r>
      <w:r w:rsidRPr="00287463">
        <w:rPr>
          <w:rFonts w:ascii="Times New Roman" w:eastAsia="Times New Roman" w:hAnsi="Times New Roman"/>
          <w:sz w:val="24"/>
          <w:szCs w:val="24"/>
          <w:vertAlign w:val="superscript"/>
          <w:lang w:eastAsia="fr-FR"/>
        </w:rPr>
        <w:footnoteReference w:id="2"/>
      </w:r>
      <w:r w:rsidRPr="00287463">
        <w:rPr>
          <w:rFonts w:ascii="Times New Roman" w:eastAsia="Times New Roman" w:hAnsi="Times New Roman"/>
          <w:sz w:val="24"/>
          <w:szCs w:val="24"/>
          <w:lang w:eastAsia="fr-FR"/>
        </w:rPr>
        <w:t xml:space="preserve"> de la population française détient un smartphone en 2018, soit 25% de la population française qui ne détient pas de smartphones, </w:t>
      </w:r>
    </w:p>
    <w:p w:rsidR="00A5210B" w:rsidRPr="00287463" w:rsidRDefault="00A5210B" w:rsidP="00A5210B">
      <w:pPr>
        <w:shd w:val="clear" w:color="auto" w:fill="auto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287463" w:rsidRPr="00287463" w:rsidRDefault="00287463" w:rsidP="00287463">
      <w:pPr>
        <w:shd w:val="clear" w:color="auto" w:fill="auto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87463">
        <w:rPr>
          <w:rFonts w:ascii="Times New Roman" w:eastAsia="Times New Roman" w:hAnsi="Times New Roman"/>
          <w:sz w:val="24"/>
          <w:szCs w:val="24"/>
          <w:lang w:eastAsia="fr-FR"/>
        </w:rPr>
        <w:t xml:space="preserve">Demande Théorique : 67 000 000 x 0,75 x 0,31 = 15 577 500 </w:t>
      </w:r>
    </w:p>
    <w:p w:rsidR="00287463" w:rsidRPr="00287463" w:rsidRDefault="00287463" w:rsidP="00287463">
      <w:pPr>
        <w:shd w:val="clear" w:color="auto" w:fill="auto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287463" w:rsidRPr="00287463" w:rsidRDefault="00287463" w:rsidP="00287463">
      <w:pPr>
        <w:shd w:val="clear" w:color="auto" w:fill="auto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87463">
        <w:rPr>
          <w:rFonts w:ascii="Times New Roman" w:eastAsia="Times New Roman" w:hAnsi="Times New Roman"/>
          <w:sz w:val="24"/>
          <w:szCs w:val="24"/>
          <w:lang w:eastAsia="fr-FR"/>
        </w:rPr>
        <w:t xml:space="preserve">Soit : </w:t>
      </w:r>
    </w:p>
    <w:p w:rsidR="00287463" w:rsidRPr="00287463" w:rsidRDefault="00287463" w:rsidP="00287463">
      <w:pPr>
        <w:shd w:val="clear" w:color="auto" w:fill="auto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87463">
        <w:rPr>
          <w:rFonts w:ascii="Times New Roman" w:eastAsia="Times New Roman" w:hAnsi="Times New Roman"/>
          <w:sz w:val="24"/>
          <w:szCs w:val="24"/>
          <w:lang w:eastAsia="fr-FR"/>
        </w:rPr>
        <w:t>6</w:t>
      </w:r>
      <w:r w:rsidR="00A5210B">
        <w:rPr>
          <w:rFonts w:ascii="Times New Roman" w:eastAsia="Times New Roman" w:hAnsi="Times New Roman"/>
          <w:sz w:val="24"/>
          <w:szCs w:val="24"/>
          <w:lang w:eastAsia="fr-FR"/>
        </w:rPr>
        <w:t>6</w:t>
      </w:r>
      <w:r w:rsidRPr="00287463">
        <w:rPr>
          <w:rFonts w:ascii="Times New Roman" w:eastAsia="Times New Roman" w:hAnsi="Times New Roman"/>
          <w:sz w:val="24"/>
          <w:szCs w:val="24"/>
          <w:lang w:eastAsia="fr-FR"/>
        </w:rPr>
        <w:t xml:space="preserve"> 000 000 x </w:t>
      </w:r>
      <w:r w:rsidR="005F255D">
        <w:rPr>
          <w:rFonts w:ascii="Times New Roman" w:eastAsia="Times New Roman" w:hAnsi="Times New Roman"/>
          <w:sz w:val="24"/>
          <w:szCs w:val="24"/>
          <w:lang w:eastAsia="fr-FR"/>
        </w:rPr>
        <w:t>0.69</w:t>
      </w:r>
      <w:r w:rsidRPr="00287463">
        <w:rPr>
          <w:rFonts w:ascii="Times New Roman" w:eastAsia="Times New Roman" w:hAnsi="Times New Roman"/>
          <w:sz w:val="24"/>
          <w:szCs w:val="24"/>
          <w:lang w:eastAsia="fr-FR"/>
        </w:rPr>
        <w:t xml:space="preserve"> = </w:t>
      </w:r>
      <w:r w:rsidR="005F255D">
        <w:rPr>
          <w:rFonts w:ascii="Times New Roman" w:eastAsia="Times New Roman" w:hAnsi="Times New Roman"/>
          <w:sz w:val="24"/>
          <w:szCs w:val="24"/>
          <w:lang w:eastAsia="fr-FR"/>
        </w:rPr>
        <w:t>45 540 000</w:t>
      </w:r>
      <w:r w:rsidRPr="00287463">
        <w:rPr>
          <w:rFonts w:ascii="Times New Roman" w:eastAsia="Times New Roman" w:hAnsi="Times New Roman"/>
          <w:sz w:val="24"/>
          <w:szCs w:val="24"/>
          <w:lang w:eastAsia="fr-FR"/>
        </w:rPr>
        <w:t xml:space="preserve"> : individus </w:t>
      </w:r>
      <w:r w:rsidR="005F255D">
        <w:rPr>
          <w:rFonts w:ascii="Times New Roman" w:eastAsia="Times New Roman" w:hAnsi="Times New Roman"/>
          <w:sz w:val="24"/>
          <w:szCs w:val="24"/>
          <w:lang w:eastAsia="fr-FR"/>
        </w:rPr>
        <w:t>qui n’aiment pas la mode</w:t>
      </w:r>
    </w:p>
    <w:p w:rsidR="00287463" w:rsidRPr="00287463" w:rsidRDefault="005F255D" w:rsidP="00287463">
      <w:pPr>
        <w:shd w:val="clear" w:color="auto" w:fill="auto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>(66 000 000 – 45 540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fr-FR"/>
        </w:rPr>
        <w:t>000 )</w:t>
      </w:r>
      <w:proofErr w:type="gramEnd"/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* 0.22 = 4 501 200 français qui aiment la mode sans smartphone</w:t>
      </w:r>
    </w:p>
    <w:p w:rsidR="00287463" w:rsidRPr="00287463" w:rsidRDefault="005F255D" w:rsidP="00287463">
      <w:pPr>
        <w:shd w:val="clear" w:color="auto" w:fill="auto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45 540 000+4 501 200 = </w:t>
      </w:r>
    </w:p>
    <w:p w:rsidR="00287463" w:rsidRPr="00287463" w:rsidRDefault="00287463" w:rsidP="00287463">
      <w:pPr>
        <w:shd w:val="clear" w:color="auto" w:fill="auto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287463">
        <w:rPr>
          <w:rFonts w:ascii="Times New Roman" w:eastAsia="Times New Roman" w:hAnsi="Times New Roman"/>
          <w:sz w:val="24"/>
          <w:szCs w:val="24"/>
          <w:lang w:eastAsia="fr-FR"/>
        </w:rPr>
        <w:t xml:space="preserve">67 000 000 – </w:t>
      </w:r>
      <w:r w:rsidR="005F255D">
        <w:rPr>
          <w:rFonts w:ascii="Times New Roman" w:eastAsia="Times New Roman" w:hAnsi="Times New Roman"/>
          <w:sz w:val="24"/>
          <w:szCs w:val="24"/>
          <w:lang w:eastAsia="fr-FR"/>
        </w:rPr>
        <w:t xml:space="preserve"> 50 041 200 = 15 958 800</w:t>
      </w:r>
    </w:p>
    <w:p w:rsidR="00287463" w:rsidRPr="00287463" w:rsidRDefault="00287463" w:rsidP="00287463">
      <w:pPr>
        <w:shd w:val="clear" w:color="auto" w:fill="auto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287463" w:rsidRPr="00287463" w:rsidRDefault="00F97D1A" w:rsidP="00287463">
      <w:pPr>
        <w:shd w:val="clear" w:color="auto" w:fill="auto"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:rsidR="00287463" w:rsidRPr="00287463" w:rsidRDefault="00287463" w:rsidP="00287463">
      <w:pPr>
        <w:shd w:val="clear" w:color="auto" w:fill="auto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54531" w:rsidRDefault="00754531" w:rsidP="00856BC9">
      <w:pPr>
        <w:rPr>
          <w:rFonts w:ascii="Comic Sans MS" w:hAnsi="Comic Sans MS"/>
          <w:sz w:val="24"/>
          <w:szCs w:val="24"/>
        </w:rPr>
      </w:pPr>
    </w:p>
    <w:p w:rsidR="00754531" w:rsidRDefault="00754531" w:rsidP="00856BC9">
      <w:pPr>
        <w:rPr>
          <w:rFonts w:ascii="Comic Sans MS" w:hAnsi="Comic Sans MS"/>
          <w:sz w:val="24"/>
          <w:szCs w:val="24"/>
        </w:rPr>
      </w:pPr>
    </w:p>
    <w:p w:rsidR="00754531" w:rsidRPr="00856BC9" w:rsidRDefault="00754531" w:rsidP="00856BC9">
      <w:pPr>
        <w:rPr>
          <w:rFonts w:ascii="Comic Sans MS" w:hAnsi="Comic Sans MS"/>
          <w:sz w:val="24"/>
          <w:szCs w:val="24"/>
        </w:rPr>
      </w:pPr>
    </w:p>
    <w:p w:rsidR="00856BC9" w:rsidRPr="00856BC9" w:rsidRDefault="00856BC9" w:rsidP="00856BC9">
      <w:pPr>
        <w:rPr>
          <w:rFonts w:ascii="Comic Sans MS" w:hAnsi="Comic Sans MS"/>
          <w:sz w:val="24"/>
          <w:szCs w:val="24"/>
        </w:rPr>
      </w:pPr>
      <w:r w:rsidRPr="00856BC9">
        <w:rPr>
          <w:rFonts w:ascii="Comic Sans MS" w:hAnsi="Comic Sans MS"/>
          <w:sz w:val="24"/>
          <w:szCs w:val="24"/>
        </w:rPr>
        <w:t xml:space="preserve"> </w:t>
      </w:r>
    </w:p>
    <w:sectPr w:rsidR="00856BC9" w:rsidRPr="00856BC9" w:rsidSect="00C26643">
      <w:headerReference w:type="default" r:id="rId15"/>
      <w:footerReference w:type="default" r:id="rId16"/>
      <w:pgSz w:w="16838" w:h="11906" w:orient="landscape"/>
      <w:pgMar w:top="1417" w:right="1417" w:bottom="1417" w:left="1417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08" w:rsidRDefault="00A67C08" w:rsidP="00DE1F06">
      <w:pPr>
        <w:spacing w:after="0"/>
      </w:pPr>
      <w:r>
        <w:separator/>
      </w:r>
    </w:p>
  </w:endnote>
  <w:endnote w:type="continuationSeparator" w:id="0">
    <w:p w:rsidR="00A67C08" w:rsidRDefault="00A67C08" w:rsidP="00DE1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333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75A8" w:rsidRDefault="00B675A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E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EE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5A8" w:rsidRDefault="00B675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08" w:rsidRDefault="00A67C08" w:rsidP="00DE1F06">
      <w:pPr>
        <w:spacing w:after="0"/>
      </w:pPr>
      <w:r>
        <w:separator/>
      </w:r>
    </w:p>
  </w:footnote>
  <w:footnote w:type="continuationSeparator" w:id="0">
    <w:p w:rsidR="00A67C08" w:rsidRDefault="00A67C08" w:rsidP="00DE1F06">
      <w:pPr>
        <w:spacing w:after="0"/>
      </w:pPr>
      <w:r>
        <w:continuationSeparator/>
      </w:r>
    </w:p>
  </w:footnote>
  <w:footnote w:id="1">
    <w:p w:rsidR="00287463" w:rsidRPr="00753729" w:rsidRDefault="00287463" w:rsidP="00287463">
      <w:pPr>
        <w:pStyle w:val="Notedebasdepage"/>
        <w:rPr>
          <w:sz w:val="16"/>
          <w:szCs w:val="16"/>
        </w:rPr>
      </w:pPr>
      <w:r w:rsidRPr="00753729">
        <w:rPr>
          <w:rStyle w:val="Appelnotedebasdep"/>
          <w:sz w:val="16"/>
          <w:szCs w:val="16"/>
        </w:rPr>
        <w:footnoteRef/>
      </w:r>
      <w:r w:rsidRPr="00753729">
        <w:rPr>
          <w:sz w:val="16"/>
          <w:szCs w:val="16"/>
        </w:rPr>
        <w:t xml:space="preserve"> </w:t>
      </w:r>
      <w:r w:rsidRPr="00C45CA2">
        <w:rPr>
          <w:sz w:val="18"/>
          <w:szCs w:val="18"/>
        </w:rPr>
        <w:t>https://fr.statista.com/statistiques/708155/interet-mode-france/</w:t>
      </w:r>
    </w:p>
  </w:footnote>
  <w:footnote w:id="2">
    <w:p w:rsidR="00287463" w:rsidRDefault="00287463" w:rsidP="00287463">
      <w:pPr>
        <w:pStyle w:val="Notedebasdepage"/>
      </w:pPr>
      <w:r w:rsidRPr="00753729">
        <w:rPr>
          <w:rStyle w:val="Appelnotedebasdep"/>
          <w:sz w:val="16"/>
          <w:szCs w:val="16"/>
        </w:rPr>
        <w:footnoteRef/>
      </w:r>
      <w:r w:rsidRPr="00753729">
        <w:rPr>
          <w:sz w:val="16"/>
          <w:szCs w:val="16"/>
        </w:rPr>
        <w:t xml:space="preserve"> </w:t>
      </w:r>
      <w:r w:rsidRPr="00C45CA2">
        <w:rPr>
          <w:sz w:val="18"/>
          <w:szCs w:val="18"/>
        </w:rPr>
        <w:t>http://www.leparisien.fr/high-tech/75-des-francais-ont-un-smartphone-la-porte-d-entree-vers-internet-03-12-2018-7959822.ph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06" w:rsidRDefault="00543DA1" w:rsidP="00543DA1">
    <w:pPr>
      <w:pStyle w:val="En-tte"/>
    </w:pPr>
    <w:r>
      <w:t>methodepfr@u-bordeaux.fr</w:t>
    </w:r>
    <w:r>
      <w:rPr>
        <w:noProof/>
        <w:lang w:eastAsia="fr-FR"/>
      </w:rPr>
      <w:t xml:space="preserve">   </w:t>
    </w:r>
    <w:r>
      <w:rPr>
        <w:noProof/>
        <w:lang w:eastAsia="fr-FR"/>
      </w:rPr>
      <w:tab/>
    </w:r>
    <w:r>
      <w:rPr>
        <w:noProof/>
        <w:lang w:eastAsia="fr-FR"/>
      </w:rPr>
      <w:tab/>
    </w:r>
    <w:r w:rsidR="00DE1F06">
      <w:rPr>
        <w:noProof/>
        <w:lang w:eastAsia="fr-FR"/>
      </w:rPr>
      <w:drawing>
        <wp:inline distT="0" distB="0" distL="0" distR="0" wp14:anchorId="65E7C335" wp14:editId="0738C503">
          <wp:extent cx="752475" cy="752475"/>
          <wp:effectExtent l="0" t="0" r="0" b="0"/>
          <wp:docPr id="36" name="Image 36" descr="http://pfrproduea.cluster020.hosting.ovh.net/wp-content/uploads/LOGO-PF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frproduea.cluster020.hosting.ovh.net/wp-content/uploads/LOGO-PFR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0C9B"/>
    <w:multiLevelType w:val="hybridMultilevel"/>
    <w:tmpl w:val="0F2C5282"/>
    <w:lvl w:ilvl="0" w:tplc="C4E07F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80C5B"/>
    <w:multiLevelType w:val="hybridMultilevel"/>
    <w:tmpl w:val="1A962B64"/>
    <w:lvl w:ilvl="0" w:tplc="CDC0FCC8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C69E0"/>
    <w:multiLevelType w:val="hybridMultilevel"/>
    <w:tmpl w:val="3EBAC6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7D"/>
    <w:rsid w:val="00022B51"/>
    <w:rsid w:val="00034195"/>
    <w:rsid w:val="00054D93"/>
    <w:rsid w:val="000A260F"/>
    <w:rsid w:val="000B7096"/>
    <w:rsid w:val="000C2007"/>
    <w:rsid w:val="000D4B0D"/>
    <w:rsid w:val="000E11EB"/>
    <w:rsid w:val="001470FF"/>
    <w:rsid w:val="00243EEA"/>
    <w:rsid w:val="00272888"/>
    <w:rsid w:val="00287463"/>
    <w:rsid w:val="002B5C60"/>
    <w:rsid w:val="00331EE9"/>
    <w:rsid w:val="0039067D"/>
    <w:rsid w:val="003A3993"/>
    <w:rsid w:val="003A4B85"/>
    <w:rsid w:val="003B4A60"/>
    <w:rsid w:val="00436A11"/>
    <w:rsid w:val="0049741D"/>
    <w:rsid w:val="00526425"/>
    <w:rsid w:val="00543DA1"/>
    <w:rsid w:val="00554C82"/>
    <w:rsid w:val="005F255D"/>
    <w:rsid w:val="00601975"/>
    <w:rsid w:val="00630AB9"/>
    <w:rsid w:val="0064196E"/>
    <w:rsid w:val="0068783A"/>
    <w:rsid w:val="006A0CC0"/>
    <w:rsid w:val="006B6684"/>
    <w:rsid w:val="006E46F5"/>
    <w:rsid w:val="00754531"/>
    <w:rsid w:val="00796E7F"/>
    <w:rsid w:val="007A4E11"/>
    <w:rsid w:val="00856BC9"/>
    <w:rsid w:val="008E0C5E"/>
    <w:rsid w:val="009468A4"/>
    <w:rsid w:val="00A41317"/>
    <w:rsid w:val="00A5210B"/>
    <w:rsid w:val="00A67C08"/>
    <w:rsid w:val="00AE1E47"/>
    <w:rsid w:val="00AF66AA"/>
    <w:rsid w:val="00B675A8"/>
    <w:rsid w:val="00BA3156"/>
    <w:rsid w:val="00BA5E7A"/>
    <w:rsid w:val="00BF7AA0"/>
    <w:rsid w:val="00C1157B"/>
    <w:rsid w:val="00C26643"/>
    <w:rsid w:val="00C94DBF"/>
    <w:rsid w:val="00CB6006"/>
    <w:rsid w:val="00CC67B5"/>
    <w:rsid w:val="00D01036"/>
    <w:rsid w:val="00D46B68"/>
    <w:rsid w:val="00DD2ACB"/>
    <w:rsid w:val="00DE1F06"/>
    <w:rsid w:val="00DE59FC"/>
    <w:rsid w:val="00E31C59"/>
    <w:rsid w:val="00E81760"/>
    <w:rsid w:val="00EA750B"/>
    <w:rsid w:val="00ED33C6"/>
    <w:rsid w:val="00F2751F"/>
    <w:rsid w:val="00F3634F"/>
    <w:rsid w:val="00F64977"/>
    <w:rsid w:val="00F97D1A"/>
    <w:rsid w:val="00FA5AEF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3DA1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746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7463"/>
    <w:rPr>
      <w:sz w:val="20"/>
      <w:szCs w:val="20"/>
      <w:shd w:val="clear" w:color="auto" w:fill="FFFFFF"/>
    </w:rPr>
  </w:style>
  <w:style w:type="character" w:styleId="Appelnotedebasdep">
    <w:name w:val="footnote reference"/>
    <w:basedOn w:val="Policepardfaut"/>
    <w:uiPriority w:val="99"/>
    <w:unhideWhenUsed/>
    <w:rsid w:val="00287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3DA1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746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7463"/>
    <w:rPr>
      <w:sz w:val="20"/>
      <w:szCs w:val="20"/>
      <w:shd w:val="clear" w:color="auto" w:fill="FFFFFF"/>
    </w:rPr>
  </w:style>
  <w:style w:type="character" w:styleId="Appelnotedebasdep">
    <w:name w:val="footnote reference"/>
    <w:basedOn w:val="Policepardfaut"/>
    <w:uiPriority w:val="99"/>
    <w:unhideWhenUsed/>
    <w:rsid w:val="00287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5E6125-89D4-4531-98D2-A4655335E80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6EAC8A7-4145-4E91-A8BD-710D519F3A3E}" type="pres">
      <dgm:prSet presAssocID="{9A5E6125-89D4-4531-98D2-A4655335E80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</dgm:ptLst>
  <dgm:cxnLst>
    <dgm:cxn modelId="{93E8D707-46AF-447C-A30D-107CB87AFFD3}" type="presOf" srcId="{9A5E6125-89D4-4531-98D2-A4655335E80C}" destId="{16EAC8A7-4145-4E91-A8BD-710D519F3A3E}" srcOrd="0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681D-64AE-4E83-A034-3C74605E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CHEREL</dc:creator>
  <cp:lastModifiedBy>standard</cp:lastModifiedBy>
  <cp:revision>13</cp:revision>
  <dcterms:created xsi:type="dcterms:W3CDTF">2020-09-28T13:06:00Z</dcterms:created>
  <dcterms:modified xsi:type="dcterms:W3CDTF">2020-10-21T07:57:00Z</dcterms:modified>
  <dc:language>fr-FR</dc:language>
</cp:coreProperties>
</file>